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A4" w:rsidRDefault="00E57EA4" w:rsidP="008D06B9">
      <w:pPr>
        <w:rPr>
          <w:rFonts w:ascii="Tahoma" w:hAnsi="Tahoma" w:cs="Tahoma"/>
          <w:b/>
          <w:color w:val="000000"/>
          <w:sz w:val="40"/>
          <w:szCs w:val="40"/>
        </w:rPr>
      </w:pPr>
    </w:p>
    <w:p w:rsidR="00E57EA4" w:rsidRPr="0028400A" w:rsidRDefault="00EE58C7" w:rsidP="00E57EA4">
      <w:pPr>
        <w:pStyle w:val="Hlavika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192395</wp:posOffset>
            </wp:positionH>
            <wp:positionV relativeFrom="margin">
              <wp:posOffset>-1270</wp:posOffset>
            </wp:positionV>
            <wp:extent cx="2971165" cy="2508250"/>
            <wp:effectExtent l="0" t="228600" r="0" b="215900"/>
            <wp:wrapSquare wrapText="bothSides"/>
            <wp:docPr id="3" name="Obrázok 1" descr="C:\Users\Riaditeľka\Desktop\IMG_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aditeľka\Desktop\IMG_8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712" t="6540" r="81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116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52"/>
          <w:szCs w:val="52"/>
        </w:rPr>
        <w:tab/>
        <w:t xml:space="preserve"> </w:t>
      </w:r>
      <w:r w:rsidR="008D06B9">
        <w:rPr>
          <w:b/>
          <w:color w:val="FF0000"/>
          <w:sz w:val="52"/>
          <w:szCs w:val="52"/>
        </w:rPr>
        <w:t>D</w:t>
      </w:r>
      <w:r w:rsidR="00E57EA4" w:rsidRPr="0028400A">
        <w:rPr>
          <w:b/>
          <w:color w:val="FF0000"/>
          <w:sz w:val="52"/>
          <w:szCs w:val="52"/>
        </w:rPr>
        <w:t>EŇ  MATIEK</w:t>
      </w:r>
      <w:r w:rsidR="00E57EA4">
        <w:rPr>
          <w:b/>
          <w:color w:val="FF0000"/>
          <w:sz w:val="52"/>
          <w:szCs w:val="52"/>
        </w:rPr>
        <w:t xml:space="preserve">                   </w:t>
      </w:r>
    </w:p>
    <w:p w:rsidR="00E57EA4" w:rsidRDefault="00E57EA4" w:rsidP="00E57EA4">
      <w:pPr>
        <w:rPr>
          <w:rFonts w:ascii="Tahoma" w:hAnsi="Tahoma" w:cs="Tahoma"/>
          <w:color w:val="000000"/>
          <w:sz w:val="44"/>
          <w:szCs w:val="44"/>
        </w:rPr>
      </w:pPr>
    </w:p>
    <w:p w:rsidR="00EE58C7" w:rsidRDefault="00EE58C7" w:rsidP="00E57EA4">
      <w:pPr>
        <w:jc w:val="center"/>
        <w:rPr>
          <w:rFonts w:ascii="Bahnschrift SemiBold" w:hAnsi="Bahnschrift SemiBold" w:cs="Tahoma"/>
          <w:color w:val="FF0000"/>
          <w:sz w:val="44"/>
          <w:szCs w:val="44"/>
        </w:rPr>
      </w:pPr>
    </w:p>
    <w:p w:rsidR="00EE58C7" w:rsidRDefault="00EE58C7" w:rsidP="00E57EA4">
      <w:pPr>
        <w:jc w:val="center"/>
        <w:rPr>
          <w:rFonts w:ascii="Bahnschrift SemiBold" w:hAnsi="Bahnschrift SemiBold" w:cs="Tahoma"/>
          <w:color w:val="FF0000"/>
          <w:sz w:val="44"/>
          <w:szCs w:val="44"/>
        </w:rPr>
      </w:pPr>
    </w:p>
    <w:p w:rsidR="00EE58C7" w:rsidRDefault="00EE58C7" w:rsidP="00EE58C7">
      <w:pPr>
        <w:spacing w:after="0"/>
        <w:jc w:val="center"/>
        <w:rPr>
          <w:rFonts w:ascii="Bahnschrift SemiBold" w:hAnsi="Bahnschrift SemiBold" w:cs="Tahoma"/>
          <w:color w:val="FF0000"/>
          <w:sz w:val="44"/>
          <w:szCs w:val="44"/>
        </w:rPr>
      </w:pPr>
    </w:p>
    <w:p w:rsidR="00EE58C7" w:rsidRDefault="00EE58C7" w:rsidP="00EE58C7">
      <w:pPr>
        <w:spacing w:after="0"/>
        <w:jc w:val="center"/>
        <w:rPr>
          <w:rFonts w:ascii="Bahnschrift SemiBold" w:hAnsi="Bahnschrift SemiBold" w:cs="Tahoma"/>
          <w:color w:val="FF0000"/>
          <w:sz w:val="44"/>
          <w:szCs w:val="44"/>
        </w:rPr>
      </w:pPr>
    </w:p>
    <w:p w:rsidR="00E57EA4" w:rsidRPr="00026632" w:rsidRDefault="00E57EA4" w:rsidP="00EE58C7">
      <w:pPr>
        <w:spacing w:after="0"/>
        <w:jc w:val="center"/>
        <w:rPr>
          <w:rFonts w:ascii="Bahnschrift SemiBold" w:hAnsi="Bahnschrift SemiBold" w:cs="Tahoma"/>
          <w:color w:val="FF0000"/>
          <w:sz w:val="44"/>
          <w:szCs w:val="44"/>
        </w:rPr>
      </w:pPr>
      <w:r w:rsidRPr="00026632">
        <w:rPr>
          <w:rFonts w:ascii="Bahnschrift SemiBold" w:hAnsi="Bahnschrift SemiBold" w:cs="Tahoma"/>
          <w:color w:val="FF0000"/>
          <w:sz w:val="44"/>
          <w:szCs w:val="44"/>
        </w:rPr>
        <w:t xml:space="preserve">Milé mamičky, babky, staré mamy... </w:t>
      </w:r>
    </w:p>
    <w:p w:rsidR="00E57EA4" w:rsidRPr="0028400A" w:rsidRDefault="00E57EA4" w:rsidP="00E57EA4">
      <w:pPr>
        <w:jc w:val="center"/>
        <w:rPr>
          <w:rFonts w:ascii="Bahnschrift SemiBold" w:hAnsi="Bahnschrift SemiBold" w:cs="Tahoma"/>
          <w:color w:val="000000"/>
          <w:sz w:val="44"/>
          <w:szCs w:val="44"/>
        </w:rPr>
      </w:pPr>
      <w:r>
        <w:rPr>
          <w:rFonts w:ascii="Bahnschrift SemiBold" w:hAnsi="Bahnschrift SemiBold" w:cs="Tahoma"/>
          <w:color w:val="000000"/>
          <w:sz w:val="44"/>
          <w:szCs w:val="44"/>
        </w:rPr>
        <w:t>Pri príležitosti sv</w:t>
      </w:r>
      <w:r w:rsidRPr="0028400A">
        <w:rPr>
          <w:rFonts w:ascii="Bahnschrift SemiBold" w:hAnsi="Bahnschrift SemiBold" w:cs="Tahoma"/>
          <w:color w:val="000000"/>
          <w:sz w:val="44"/>
          <w:szCs w:val="44"/>
        </w:rPr>
        <w:t xml:space="preserve">iatku </w:t>
      </w:r>
      <w:r>
        <w:rPr>
          <w:rFonts w:ascii="Bahnschrift SemiBold" w:hAnsi="Bahnschrift SemiBold" w:cs="Tahoma"/>
          <w:color w:val="000000"/>
          <w:sz w:val="44"/>
          <w:szCs w:val="44"/>
        </w:rPr>
        <w:t>Dňa</w:t>
      </w:r>
      <w:r w:rsidRPr="0028400A">
        <w:rPr>
          <w:rFonts w:ascii="Bahnschrift SemiBold" w:hAnsi="Bahnschrift SemiBold" w:cs="Tahoma"/>
          <w:color w:val="000000"/>
          <w:sz w:val="44"/>
          <w:szCs w:val="44"/>
        </w:rPr>
        <w:t xml:space="preserve"> matiek prijmite  od Vašich detí skromný darček  a</w:t>
      </w:r>
      <w:r>
        <w:rPr>
          <w:rFonts w:ascii="Bahnschrift SemiBold" w:hAnsi="Bahnschrift SemiBold" w:cs="Tahoma"/>
          <w:color w:val="000000"/>
          <w:sz w:val="44"/>
          <w:szCs w:val="44"/>
        </w:rPr>
        <w:t> </w:t>
      </w:r>
      <w:r w:rsidRPr="0028400A">
        <w:rPr>
          <w:rFonts w:ascii="Bahnschrift SemiBold" w:hAnsi="Bahnschrift SemiBold" w:cs="Tahoma"/>
          <w:color w:val="000000"/>
          <w:sz w:val="44"/>
          <w:szCs w:val="44"/>
        </w:rPr>
        <w:t>bás</w:t>
      </w:r>
      <w:r>
        <w:rPr>
          <w:rFonts w:ascii="Bahnschrift SemiBold" w:hAnsi="Bahnschrift SemiBold" w:cs="Tahoma"/>
          <w:color w:val="000000"/>
          <w:sz w:val="44"/>
          <w:szCs w:val="44"/>
        </w:rPr>
        <w:t>ne,</w:t>
      </w:r>
      <w:r w:rsidRPr="0028400A">
        <w:rPr>
          <w:rFonts w:ascii="Bahnschrift SemiBold" w:hAnsi="Bahnschrift SemiBold" w:cs="Tahoma"/>
          <w:color w:val="000000"/>
          <w:sz w:val="44"/>
          <w:szCs w:val="44"/>
        </w:rPr>
        <w:t xml:space="preserve"> ktor</w:t>
      </w:r>
      <w:r>
        <w:rPr>
          <w:rFonts w:ascii="Bahnschrift SemiBold" w:hAnsi="Bahnschrift SemiBold" w:cs="Tahoma"/>
          <w:color w:val="000000"/>
          <w:sz w:val="44"/>
          <w:szCs w:val="44"/>
        </w:rPr>
        <w:t>é</w:t>
      </w:r>
      <w:r w:rsidRPr="0028400A">
        <w:rPr>
          <w:rFonts w:ascii="Bahnschrift SemiBold" w:hAnsi="Bahnschrift SemiBold" w:cs="Tahoma"/>
          <w:color w:val="000000"/>
          <w:sz w:val="44"/>
          <w:szCs w:val="44"/>
        </w:rPr>
        <w:t xml:space="preserve"> Vám Vaše d</w:t>
      </w:r>
      <w:r>
        <w:rPr>
          <w:rFonts w:ascii="Bahnschrift SemiBold" w:hAnsi="Bahnschrift SemiBold" w:cs="Tahoma"/>
          <w:color w:val="000000"/>
          <w:sz w:val="44"/>
          <w:szCs w:val="44"/>
        </w:rPr>
        <w:t>eti</w:t>
      </w:r>
      <w:r w:rsidRPr="0028400A">
        <w:rPr>
          <w:rFonts w:ascii="Bahnschrift SemiBold" w:hAnsi="Bahnschrift SemiBold" w:cs="Tahoma"/>
          <w:color w:val="000000"/>
          <w:sz w:val="44"/>
          <w:szCs w:val="44"/>
        </w:rPr>
        <w:t xml:space="preserve"> zarecituj</w:t>
      </w:r>
      <w:r>
        <w:rPr>
          <w:rFonts w:ascii="Bahnschrift SemiBold" w:hAnsi="Bahnschrift SemiBold" w:cs="Tahoma"/>
          <w:color w:val="000000"/>
          <w:sz w:val="44"/>
          <w:szCs w:val="44"/>
        </w:rPr>
        <w:t>ú</w:t>
      </w:r>
      <w:r w:rsidRPr="0028400A">
        <w:rPr>
          <w:rFonts w:ascii="Bahnschrift SemiBold" w:hAnsi="Bahnschrift SemiBold" w:cs="Tahoma"/>
          <w:color w:val="000000"/>
          <w:sz w:val="44"/>
          <w:szCs w:val="44"/>
        </w:rPr>
        <w:t xml:space="preserve"> alebo </w:t>
      </w:r>
      <w:r>
        <w:rPr>
          <w:rFonts w:ascii="Bahnschrift SemiBold" w:hAnsi="Bahnschrift SemiBold" w:cs="Tahoma"/>
          <w:color w:val="000000"/>
          <w:sz w:val="44"/>
          <w:szCs w:val="44"/>
        </w:rPr>
        <w:t>pesničky</w:t>
      </w:r>
      <w:r w:rsidRPr="0028400A">
        <w:rPr>
          <w:rFonts w:ascii="Bahnschrift SemiBold" w:hAnsi="Bahnschrift SemiBold" w:cs="Tahoma"/>
          <w:color w:val="000000"/>
          <w:sz w:val="44"/>
          <w:szCs w:val="44"/>
        </w:rPr>
        <w:t xml:space="preserve"> zaspieva</w:t>
      </w:r>
      <w:r>
        <w:rPr>
          <w:rFonts w:ascii="Bahnschrift SemiBold" w:hAnsi="Bahnschrift SemiBold" w:cs="Tahoma"/>
          <w:color w:val="000000"/>
          <w:sz w:val="44"/>
          <w:szCs w:val="44"/>
        </w:rPr>
        <w:t>jú</w:t>
      </w:r>
      <w:r w:rsidRPr="0028400A">
        <w:rPr>
          <w:rFonts w:ascii="Bahnschrift SemiBold" w:hAnsi="Bahnschrift SemiBold" w:cs="Tahoma"/>
          <w:color w:val="000000"/>
          <w:sz w:val="44"/>
          <w:szCs w:val="44"/>
        </w:rPr>
        <w:t>.</w:t>
      </w:r>
    </w:p>
    <w:p w:rsidR="00E57EA4" w:rsidRPr="0028400A" w:rsidRDefault="00E57EA4" w:rsidP="00E57EA4">
      <w:pPr>
        <w:jc w:val="center"/>
        <w:rPr>
          <w:rFonts w:ascii="Bahnschrift SemiBold" w:hAnsi="Bahnschrift SemiBold" w:cs="Tahoma"/>
          <w:color w:val="000000"/>
          <w:sz w:val="44"/>
          <w:szCs w:val="44"/>
        </w:rPr>
      </w:pPr>
      <w:r w:rsidRPr="0028400A">
        <w:rPr>
          <w:rFonts w:ascii="Bahnschrift SemiBold" w:hAnsi="Bahnschrift SemiBold" w:cs="Tahoma"/>
          <w:color w:val="000000"/>
          <w:sz w:val="44"/>
          <w:szCs w:val="44"/>
        </w:rPr>
        <w:t xml:space="preserve">Veríme, že prežijete </w:t>
      </w:r>
      <w:r>
        <w:rPr>
          <w:rFonts w:ascii="Bahnschrift SemiBold" w:hAnsi="Bahnschrift SemiBold" w:cs="Tahoma"/>
          <w:color w:val="000000"/>
          <w:sz w:val="44"/>
          <w:szCs w:val="44"/>
        </w:rPr>
        <w:t xml:space="preserve">spoločne </w:t>
      </w:r>
      <w:r w:rsidR="008D06B9">
        <w:rPr>
          <w:rFonts w:ascii="Bahnschrift SemiBold" w:hAnsi="Bahnschrift SemiBold" w:cs="Tahoma"/>
          <w:color w:val="000000"/>
          <w:sz w:val="44"/>
          <w:szCs w:val="44"/>
        </w:rPr>
        <w:t>túto krásnu chvíľu doma v kruhu rodiny.</w:t>
      </w:r>
      <w:r w:rsidRPr="0028400A">
        <w:rPr>
          <w:rFonts w:ascii="Bahnschrift SemiBold" w:hAnsi="Bahnschrift SemiBold" w:cs="Tahoma"/>
          <w:color w:val="000000"/>
          <w:sz w:val="44"/>
          <w:szCs w:val="44"/>
        </w:rPr>
        <w:t xml:space="preserve"> </w:t>
      </w:r>
    </w:p>
    <w:p w:rsidR="00E57EA4" w:rsidRDefault="00E57EA4" w:rsidP="00E57EA4">
      <w:pPr>
        <w:jc w:val="center"/>
        <w:rPr>
          <w:rFonts w:ascii="Tahoma" w:hAnsi="Tahoma" w:cs="Tahoma"/>
          <w:color w:val="000000"/>
          <w:sz w:val="40"/>
          <w:szCs w:val="40"/>
        </w:rPr>
      </w:pPr>
      <w:r w:rsidRPr="0028400A">
        <w:rPr>
          <w:rFonts w:ascii="Bahnschrift SemiBold" w:hAnsi="Bahnschrift SemiBold" w:cs="Tahoma"/>
          <w:color w:val="000000"/>
          <w:sz w:val="44"/>
          <w:szCs w:val="44"/>
        </w:rPr>
        <w:t>Prekrásny májový deň</w:t>
      </w:r>
      <w:r>
        <w:rPr>
          <w:rFonts w:ascii="Bahnschrift SemiBold" w:hAnsi="Bahnschrift SemiBold" w:cs="Tahoma"/>
          <w:color w:val="000000"/>
          <w:sz w:val="44"/>
          <w:szCs w:val="44"/>
        </w:rPr>
        <w:t xml:space="preserve"> s prianím  zdravia  a radosti</w:t>
      </w:r>
      <w:r w:rsidRPr="002D5BBC">
        <w:rPr>
          <w:rFonts w:ascii="Tahoma" w:hAnsi="Tahoma" w:cs="Tahoma"/>
          <w:color w:val="000000"/>
          <w:sz w:val="40"/>
          <w:szCs w:val="40"/>
        </w:rPr>
        <w:t xml:space="preserve">                 </w:t>
      </w:r>
      <w:r>
        <w:rPr>
          <w:rFonts w:ascii="Tahoma" w:hAnsi="Tahoma" w:cs="Tahoma"/>
          <w:color w:val="000000"/>
          <w:sz w:val="40"/>
          <w:szCs w:val="40"/>
        </w:rPr>
        <w:t xml:space="preserve">                                          </w:t>
      </w:r>
      <w:r w:rsidRPr="002D5BBC">
        <w:rPr>
          <w:rFonts w:ascii="Tahoma" w:hAnsi="Tahoma" w:cs="Tahoma"/>
          <w:color w:val="000000"/>
          <w:sz w:val="40"/>
          <w:szCs w:val="40"/>
        </w:rPr>
        <w:t xml:space="preserve">  </w:t>
      </w:r>
      <w:r>
        <w:rPr>
          <w:rFonts w:ascii="Tahoma" w:hAnsi="Tahoma" w:cs="Tahoma"/>
          <w:color w:val="000000"/>
          <w:sz w:val="40"/>
          <w:szCs w:val="40"/>
        </w:rPr>
        <w:t xml:space="preserve">     </w:t>
      </w:r>
    </w:p>
    <w:p w:rsidR="00E57EA4" w:rsidRDefault="00E57EA4" w:rsidP="00E57EA4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026632">
        <w:rPr>
          <w:rFonts w:ascii="Tahoma" w:hAnsi="Tahoma" w:cs="Tahoma"/>
          <w:color w:val="000000"/>
          <w:sz w:val="28"/>
          <w:szCs w:val="28"/>
        </w:rPr>
        <w:t xml:space="preserve">                        </w:t>
      </w:r>
      <w:r>
        <w:rPr>
          <w:rFonts w:ascii="Tahoma" w:hAnsi="Tahoma" w:cs="Tahoma"/>
          <w:color w:val="000000"/>
          <w:sz w:val="28"/>
          <w:szCs w:val="28"/>
        </w:rPr>
        <w:t xml:space="preserve">                                     </w:t>
      </w:r>
      <w:r w:rsidR="008D06B9">
        <w:rPr>
          <w:rFonts w:ascii="Tahoma" w:hAnsi="Tahoma" w:cs="Tahoma"/>
          <w:color w:val="000000"/>
          <w:sz w:val="28"/>
          <w:szCs w:val="28"/>
        </w:rPr>
        <w:t xml:space="preserve">  </w:t>
      </w:r>
      <w:r w:rsidRPr="00026632">
        <w:rPr>
          <w:rFonts w:ascii="Tahoma" w:hAnsi="Tahoma" w:cs="Tahoma"/>
          <w:color w:val="000000"/>
          <w:sz w:val="28"/>
          <w:szCs w:val="28"/>
        </w:rPr>
        <w:t>želajú  deti</w:t>
      </w:r>
      <w:r w:rsidR="008D06B9">
        <w:rPr>
          <w:rFonts w:ascii="Tahoma" w:hAnsi="Tahoma" w:cs="Tahoma"/>
          <w:color w:val="000000"/>
          <w:sz w:val="28"/>
          <w:szCs w:val="28"/>
        </w:rPr>
        <w:t>,</w:t>
      </w:r>
      <w:r w:rsidRPr="00026632">
        <w:rPr>
          <w:rFonts w:ascii="Tahoma" w:hAnsi="Tahoma" w:cs="Tahoma"/>
          <w:color w:val="000000"/>
          <w:sz w:val="28"/>
          <w:szCs w:val="28"/>
        </w:rPr>
        <w:t> pani učiteľky</w:t>
      </w:r>
      <w:r w:rsidR="008D06B9">
        <w:rPr>
          <w:rFonts w:ascii="Tahoma" w:hAnsi="Tahoma" w:cs="Tahoma"/>
          <w:color w:val="000000"/>
          <w:sz w:val="28"/>
          <w:szCs w:val="28"/>
        </w:rPr>
        <w:t xml:space="preserve"> a ostatní zamestnanci  M</w:t>
      </w:r>
      <w:r w:rsidR="00885F8C">
        <w:rPr>
          <w:rFonts w:ascii="Tahoma" w:hAnsi="Tahoma" w:cs="Tahoma"/>
          <w:color w:val="000000"/>
          <w:sz w:val="28"/>
          <w:szCs w:val="28"/>
        </w:rPr>
        <w:t>Š</w:t>
      </w:r>
    </w:p>
    <w:p w:rsidR="00E57EA4" w:rsidRDefault="00E57EA4" w:rsidP="00E57EA4">
      <w:pPr>
        <w:jc w:val="center"/>
        <w:rPr>
          <w:rFonts w:ascii="Tahoma" w:hAnsi="Tahoma" w:cs="Tahoma"/>
          <w:color w:val="000000"/>
          <w:sz w:val="28"/>
          <w:szCs w:val="28"/>
        </w:rPr>
      </w:pPr>
    </w:p>
    <w:p w:rsidR="00E57EA4" w:rsidRDefault="00E57EA4" w:rsidP="00E57EA4">
      <w:pPr>
        <w:jc w:val="center"/>
        <w:rPr>
          <w:rFonts w:ascii="Tahoma" w:hAnsi="Tahoma" w:cs="Tahoma"/>
          <w:color w:val="000000"/>
          <w:sz w:val="28"/>
          <w:szCs w:val="28"/>
        </w:rPr>
      </w:pPr>
    </w:p>
    <w:p w:rsidR="00E57EA4" w:rsidRDefault="00E57EA4" w:rsidP="00864E00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:rsidR="00E57EA4" w:rsidRDefault="00E57EA4" w:rsidP="00864E00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:rsidR="00E57EA4" w:rsidRDefault="00E57EA4" w:rsidP="00864E00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:rsidR="00E57EA4" w:rsidRDefault="00E57EA4" w:rsidP="00864E00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:rsidR="00E57EA4" w:rsidRDefault="00E57EA4" w:rsidP="00864E00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:rsidR="00E57EA4" w:rsidRDefault="00E57EA4" w:rsidP="00864E00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:rsidR="00E57EA4" w:rsidRDefault="00E57EA4" w:rsidP="00864E00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:rsidR="00E57EA4" w:rsidRDefault="00E57EA4" w:rsidP="00864E00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:rsidR="00E57EA4" w:rsidRDefault="00E57EA4" w:rsidP="00864E00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:rsidR="00E57EA4" w:rsidRDefault="00E57EA4" w:rsidP="00864E00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:rsidR="00E57EA4" w:rsidRDefault="00E57EA4" w:rsidP="00864E00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:rsidR="00E57EA4" w:rsidRDefault="00E57EA4" w:rsidP="00864E00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:rsidR="00B85D5B" w:rsidRPr="00B85D5B" w:rsidRDefault="00B85D5B" w:rsidP="00864E00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  <w:r w:rsidRPr="00B85D5B">
        <w:rPr>
          <w:rFonts w:ascii="Tahoma" w:hAnsi="Tahoma" w:cs="Tahoma"/>
          <w:b/>
          <w:color w:val="000000"/>
          <w:sz w:val="40"/>
          <w:szCs w:val="40"/>
        </w:rPr>
        <w:lastRenderedPageBreak/>
        <w:t>Pani učiteľky</w:t>
      </w:r>
    </w:p>
    <w:p w:rsidR="00026632" w:rsidRPr="008864D2" w:rsidRDefault="008864D2" w:rsidP="00864E00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Odporúčam </w:t>
      </w:r>
      <w:r w:rsidR="00B85D5B">
        <w:rPr>
          <w:rFonts w:ascii="Tahoma" w:hAnsi="Tahoma" w:cs="Tahoma"/>
          <w:color w:val="000000"/>
          <w:sz w:val="28"/>
          <w:szCs w:val="28"/>
        </w:rPr>
        <w:t xml:space="preserve"> vyvesiť do šatne alebo pred dvere – vstup do triedy   oznam, aby rodičia vedeli, že Deň matiek </w:t>
      </w:r>
      <w:r w:rsidR="00B85D5B" w:rsidRPr="008864D2">
        <w:rPr>
          <w:rFonts w:ascii="Tahoma" w:hAnsi="Tahoma" w:cs="Tahoma"/>
          <w:b/>
          <w:color w:val="000000"/>
          <w:sz w:val="28"/>
          <w:szCs w:val="28"/>
        </w:rPr>
        <w:t>sa nekoná.</w:t>
      </w:r>
    </w:p>
    <w:p w:rsidR="00B85D5B" w:rsidRDefault="00B85D5B" w:rsidP="00864E00">
      <w:pPr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Ale i napriek  tomu</w:t>
      </w:r>
      <w:r w:rsidR="008864D2">
        <w:rPr>
          <w:rFonts w:ascii="Tahoma" w:hAnsi="Tahoma" w:cs="Tahoma"/>
          <w:color w:val="000000"/>
          <w:sz w:val="28"/>
          <w:szCs w:val="28"/>
        </w:rPr>
        <w:t>-</w:t>
      </w:r>
      <w:r>
        <w:rPr>
          <w:rFonts w:ascii="Tahoma" w:hAnsi="Tahoma" w:cs="Tahoma"/>
          <w:color w:val="000000"/>
          <w:sz w:val="28"/>
          <w:szCs w:val="28"/>
        </w:rPr>
        <w:t xml:space="preserve"> deti majú pre ne prekvapenie v</w:t>
      </w:r>
      <w:r w:rsidR="008864D2">
        <w:rPr>
          <w:rFonts w:ascii="Tahoma" w:hAnsi="Tahoma" w:cs="Tahoma"/>
          <w:color w:val="000000"/>
          <w:sz w:val="28"/>
          <w:szCs w:val="28"/>
        </w:rPr>
        <w:t>o</w:t>
      </w:r>
      <w:r>
        <w:rPr>
          <w:rFonts w:ascii="Tahoma" w:hAnsi="Tahoma" w:cs="Tahoma"/>
          <w:color w:val="000000"/>
          <w:sz w:val="28"/>
          <w:szCs w:val="28"/>
        </w:rPr>
        <w:t> forme  darčeka, ktorý ste  spoločne pripravili.</w:t>
      </w:r>
    </w:p>
    <w:p w:rsidR="00B85D5B" w:rsidRDefault="00B85D5B" w:rsidP="00883BA2">
      <w:pPr>
        <w:rPr>
          <w:rFonts w:ascii="Tahoma" w:hAnsi="Tahoma" w:cs="Tahoma"/>
          <w:color w:val="000000"/>
          <w:sz w:val="28"/>
          <w:szCs w:val="28"/>
        </w:rPr>
      </w:pPr>
    </w:p>
    <w:p w:rsidR="00883BA2" w:rsidRPr="00BF662A" w:rsidRDefault="00B85D5B" w:rsidP="00BF662A">
      <w:pPr>
        <w:pStyle w:val="Odsekzoznamu"/>
        <w:numPr>
          <w:ilvl w:val="0"/>
          <w:numId w:val="19"/>
        </w:numPr>
        <w:jc w:val="center"/>
        <w:rPr>
          <w:rFonts w:ascii="Tahoma" w:hAnsi="Tahoma" w:cs="Tahoma"/>
          <w:color w:val="000000"/>
          <w:sz w:val="28"/>
          <w:szCs w:val="28"/>
        </w:rPr>
      </w:pPr>
      <w:r w:rsidRPr="008864D2">
        <w:rPr>
          <w:rFonts w:ascii="Tahoma" w:hAnsi="Tahoma" w:cs="Tahoma"/>
          <w:color w:val="000000"/>
          <w:sz w:val="28"/>
          <w:szCs w:val="28"/>
        </w:rPr>
        <w:t>Vyveste oznamy o uzatvorení materskej školy počas prázdnin. Prezenčné listiny  podpisovať s dátum   určeným v pláne podujatia.</w:t>
      </w:r>
    </w:p>
    <w:p w:rsidR="00883BA2" w:rsidRPr="00883BA2" w:rsidRDefault="00883BA2" w:rsidP="00883BA2">
      <w:pPr>
        <w:rPr>
          <w:rFonts w:ascii="Tahoma" w:hAnsi="Tahoma" w:cs="Tahoma"/>
          <w:color w:val="000000"/>
          <w:sz w:val="24"/>
          <w:szCs w:val="24"/>
        </w:rPr>
      </w:pPr>
      <w:r w:rsidRPr="00883BA2">
        <w:rPr>
          <w:rFonts w:ascii="Tahoma" w:hAnsi="Tahoma" w:cs="Tahoma"/>
          <w:color w:val="000000"/>
          <w:sz w:val="24"/>
          <w:szCs w:val="24"/>
        </w:rPr>
        <w:t>Hlavička</w:t>
      </w:r>
      <w:r>
        <w:rPr>
          <w:rFonts w:ascii="Tahoma" w:hAnsi="Tahoma" w:cs="Tahoma"/>
          <w:color w:val="000000"/>
          <w:sz w:val="24"/>
          <w:szCs w:val="24"/>
        </w:rPr>
        <w:t>:</w:t>
      </w:r>
    </w:p>
    <w:p w:rsidR="00883BA2" w:rsidRPr="00883BA2" w:rsidRDefault="00883BA2" w:rsidP="00883BA2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883BA2">
        <w:rPr>
          <w:rFonts w:ascii="Tahoma" w:hAnsi="Tahoma" w:cs="Tahoma"/>
          <w:b/>
          <w:color w:val="FF0000"/>
          <w:sz w:val="28"/>
          <w:szCs w:val="28"/>
        </w:rPr>
        <w:t xml:space="preserve">Materská škola, ulica 9. </w:t>
      </w:r>
      <w:r>
        <w:rPr>
          <w:rFonts w:ascii="Tahoma" w:hAnsi="Tahoma" w:cs="Tahoma"/>
          <w:b/>
          <w:color w:val="FF0000"/>
          <w:sz w:val="28"/>
          <w:szCs w:val="28"/>
        </w:rPr>
        <w:t>m</w:t>
      </w:r>
      <w:r w:rsidRPr="00883BA2">
        <w:rPr>
          <w:rFonts w:ascii="Tahoma" w:hAnsi="Tahoma" w:cs="Tahoma"/>
          <w:b/>
          <w:color w:val="FF0000"/>
          <w:sz w:val="28"/>
          <w:szCs w:val="28"/>
        </w:rPr>
        <w:t>ája 1292/11, Kysucké Nové Mesto</w:t>
      </w:r>
    </w:p>
    <w:p w:rsidR="00883BA2" w:rsidRPr="00883BA2" w:rsidRDefault="00883BA2" w:rsidP="00883BA2">
      <w:pPr>
        <w:spacing w:after="0"/>
        <w:jc w:val="center"/>
        <w:rPr>
          <w:rFonts w:ascii="Tahoma" w:hAnsi="Tahoma" w:cs="Tahoma"/>
          <w:color w:val="FF0000"/>
          <w:sz w:val="28"/>
          <w:szCs w:val="28"/>
        </w:rPr>
      </w:pPr>
      <w:r w:rsidRPr="00883BA2">
        <w:rPr>
          <w:rFonts w:ascii="Tahoma" w:hAnsi="Tahoma" w:cs="Tahoma"/>
          <w:color w:val="FF0000"/>
          <w:sz w:val="28"/>
          <w:szCs w:val="28"/>
        </w:rPr>
        <w:t>Prevádzka materskej školy počas hlavných školských prázdnin bude v čase od 01.07.2022 do 24.07.2022,</w:t>
      </w:r>
    </w:p>
    <w:p w:rsidR="00883BA2" w:rsidRPr="00883BA2" w:rsidRDefault="00883BA2" w:rsidP="00883BA2">
      <w:pPr>
        <w:spacing w:after="0"/>
        <w:jc w:val="center"/>
        <w:rPr>
          <w:rFonts w:ascii="Tahoma" w:hAnsi="Tahoma" w:cs="Tahoma"/>
          <w:color w:val="FF0000"/>
          <w:sz w:val="28"/>
          <w:szCs w:val="28"/>
        </w:rPr>
      </w:pPr>
      <w:r w:rsidRPr="00883BA2">
        <w:rPr>
          <w:rFonts w:ascii="Tahoma" w:hAnsi="Tahoma" w:cs="Tahoma"/>
          <w:color w:val="FF0000"/>
          <w:sz w:val="28"/>
          <w:szCs w:val="28"/>
        </w:rPr>
        <w:t>otvorená v čase od 6:30 hod. do 16:00 hod.</w:t>
      </w:r>
    </w:p>
    <w:p w:rsidR="00883BA2" w:rsidRDefault="00883BA2" w:rsidP="00883BA2">
      <w:pPr>
        <w:spacing w:after="0"/>
        <w:jc w:val="center"/>
        <w:rPr>
          <w:rFonts w:ascii="Tahoma" w:hAnsi="Tahoma" w:cs="Tahoma"/>
          <w:color w:val="FF0000"/>
          <w:sz w:val="28"/>
          <w:szCs w:val="28"/>
        </w:rPr>
      </w:pPr>
      <w:r w:rsidRPr="00883BA2">
        <w:rPr>
          <w:rFonts w:ascii="Tahoma" w:hAnsi="Tahoma" w:cs="Tahoma"/>
          <w:color w:val="FF0000"/>
          <w:sz w:val="28"/>
          <w:szCs w:val="28"/>
        </w:rPr>
        <w:t>Rodič na prázdninovú činnosť záväzne prihlási dieťa</w:t>
      </w:r>
      <w:r>
        <w:rPr>
          <w:rFonts w:ascii="Tahoma" w:hAnsi="Tahoma" w:cs="Tahoma"/>
          <w:color w:val="FF0000"/>
          <w:sz w:val="28"/>
          <w:szCs w:val="28"/>
        </w:rPr>
        <w:t>.</w:t>
      </w:r>
      <w:r w:rsidR="00BF662A">
        <w:rPr>
          <w:rFonts w:ascii="Tahoma" w:hAnsi="Tahoma" w:cs="Tahoma"/>
          <w:color w:val="FF0000"/>
          <w:sz w:val="28"/>
          <w:szCs w:val="28"/>
        </w:rPr>
        <w:t xml:space="preserve"> Rodič môže  dieťa  z prázdninovej činnosti aj odhlásiť z rôznych dôvodov u p. uč. na triede.</w:t>
      </w:r>
    </w:p>
    <w:p w:rsidR="003564B8" w:rsidRDefault="003564B8" w:rsidP="00883BA2">
      <w:pPr>
        <w:spacing w:after="0"/>
        <w:jc w:val="center"/>
        <w:rPr>
          <w:rFonts w:ascii="Tahoma" w:hAnsi="Tahoma" w:cs="Tahoma"/>
          <w:i/>
          <w:color w:val="FF0000"/>
          <w:u w:val="single"/>
        </w:rPr>
      </w:pPr>
    </w:p>
    <w:p w:rsidR="003564B8" w:rsidRDefault="00883BA2" w:rsidP="003564B8">
      <w:pPr>
        <w:spacing w:after="0"/>
        <w:jc w:val="center"/>
        <w:rPr>
          <w:rFonts w:ascii="Tahoma" w:hAnsi="Tahoma" w:cs="Tahoma"/>
          <w:i/>
          <w:color w:val="FF0000"/>
          <w:u w:val="single"/>
        </w:rPr>
      </w:pPr>
      <w:r w:rsidRPr="00883BA2">
        <w:rPr>
          <w:rFonts w:ascii="Tahoma" w:hAnsi="Tahoma" w:cs="Tahoma"/>
          <w:i/>
          <w:color w:val="FF0000"/>
          <w:u w:val="single"/>
        </w:rPr>
        <w:t>Materská škola zatvorená od 25.07. do 31.08.2022 - toto nepíšeme. Je to na liste, ktorý je podpísaný p. primátorom</w:t>
      </w:r>
    </w:p>
    <w:p w:rsidR="003564B8" w:rsidRDefault="003564B8" w:rsidP="003564B8">
      <w:pPr>
        <w:spacing w:after="0"/>
        <w:jc w:val="center"/>
        <w:rPr>
          <w:rFonts w:ascii="Tahoma" w:hAnsi="Tahoma" w:cs="Tahoma"/>
          <w:i/>
          <w:color w:val="FF0000"/>
          <w:u w:val="single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1414"/>
        <w:gridCol w:w="2380"/>
        <w:gridCol w:w="709"/>
        <w:gridCol w:w="708"/>
        <w:gridCol w:w="993"/>
        <w:gridCol w:w="850"/>
        <w:gridCol w:w="1418"/>
        <w:gridCol w:w="992"/>
        <w:gridCol w:w="1843"/>
        <w:gridCol w:w="2837"/>
      </w:tblGrid>
      <w:tr w:rsidR="00E7160F" w:rsidTr="00E7160F">
        <w:tc>
          <w:tcPr>
            <w:tcW w:w="1414" w:type="dxa"/>
          </w:tcPr>
          <w:p w:rsidR="004D423D" w:rsidRDefault="004D423D" w:rsidP="00864E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no</w:t>
            </w:r>
          </w:p>
        </w:tc>
        <w:tc>
          <w:tcPr>
            <w:tcW w:w="2380" w:type="dxa"/>
          </w:tcPr>
          <w:p w:rsidR="004D423D" w:rsidRDefault="004D423D" w:rsidP="00864E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iezvisko</w:t>
            </w:r>
          </w:p>
        </w:tc>
        <w:tc>
          <w:tcPr>
            <w:tcW w:w="709" w:type="dxa"/>
          </w:tcPr>
          <w:p w:rsidR="004D423D" w:rsidRDefault="004D423D" w:rsidP="00864E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7. ÁNO</w:t>
            </w:r>
          </w:p>
        </w:tc>
        <w:tc>
          <w:tcPr>
            <w:tcW w:w="708" w:type="dxa"/>
          </w:tcPr>
          <w:p w:rsidR="004D423D" w:rsidRDefault="004D423D" w:rsidP="00864E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993" w:type="dxa"/>
          </w:tcPr>
          <w:p w:rsidR="00E7160F" w:rsidRDefault="004D423D" w:rsidP="004D42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4.7.-8.7. </w:t>
            </w:r>
          </w:p>
          <w:p w:rsidR="004D423D" w:rsidRDefault="004D423D" w:rsidP="004D42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4D423D" w:rsidRDefault="00E7160F" w:rsidP="00864E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418" w:type="dxa"/>
          </w:tcPr>
          <w:p w:rsidR="00E7160F" w:rsidRDefault="00E7160F" w:rsidP="00864E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1.7-15.7. </w:t>
            </w:r>
          </w:p>
          <w:p w:rsidR="004D423D" w:rsidRDefault="00E7160F" w:rsidP="00864E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</w:tcPr>
          <w:p w:rsidR="004D423D" w:rsidRDefault="00E7160F" w:rsidP="00864E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843" w:type="dxa"/>
          </w:tcPr>
          <w:p w:rsidR="00E7160F" w:rsidRDefault="00E7160F" w:rsidP="00E716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7.-22.7. / NIE</w:t>
            </w:r>
          </w:p>
          <w:p w:rsidR="004D423D" w:rsidRDefault="00E7160F" w:rsidP="00E716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837" w:type="dxa"/>
          </w:tcPr>
          <w:p w:rsidR="004D423D" w:rsidRDefault="00E7160F" w:rsidP="00864E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dpis rodiča</w:t>
            </w:r>
          </w:p>
        </w:tc>
      </w:tr>
    </w:tbl>
    <w:p w:rsidR="00824165" w:rsidRDefault="00824165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BF662A" w:rsidRDefault="00BF662A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dporúčam tabuľku – ako príklad, ale musia tam byť obsiahnuté  uvedené týždne.</w:t>
      </w:r>
    </w:p>
    <w:p w:rsidR="00B85D5B" w:rsidRDefault="00B85D5B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B85D5B" w:rsidRDefault="00B85D5B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883BA2" w:rsidRDefault="00C04B15" w:rsidP="00864E00">
      <w:pPr>
        <w:jc w:val="center"/>
        <w:rPr>
          <w:b/>
          <w:color w:val="FF0000"/>
          <w:sz w:val="52"/>
          <w:szCs w:val="52"/>
        </w:rPr>
      </w:pPr>
      <w:r w:rsidRPr="00C04B15">
        <w:rPr>
          <w:rFonts w:ascii="Tahoma" w:hAnsi="Tahoma" w:cs="Tahoma"/>
          <w:noProof/>
          <w:color w:val="000000"/>
          <w:sz w:val="20"/>
          <w:szCs w:val="20"/>
          <w:lang w:eastAsia="sk-SK"/>
        </w:rPr>
        <w:lastRenderedPageBreak/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3" type="#_x0000_t74" style="position:absolute;left:0;text-align:left;margin-left:561.2pt;margin-top:-22.75pt;width:115.45pt;height:119.25pt;rotation:-1955361fd;z-index:251665408" fillcolor="red" strokecolor="red"/>
        </w:pict>
      </w:r>
      <w:r w:rsidRPr="00C04B15">
        <w:rPr>
          <w:rFonts w:ascii="Tahoma" w:hAnsi="Tahoma" w:cs="Tahoma"/>
          <w:noProof/>
          <w:color w:val="000000"/>
          <w:sz w:val="28"/>
          <w:szCs w:val="28"/>
          <w:lang w:eastAsia="sk-SK"/>
        </w:rPr>
        <w:pict>
          <v:shape id="_x0000_s1029" type="#_x0000_t74" style="position:absolute;left:0;text-align:left;margin-left:355.55pt;margin-top:25.2pt;width:114.1pt;height:116.55pt;rotation:-1955361fd;z-index:251661312" fillcolor="red" strokecolor="red"/>
        </w:pict>
      </w:r>
      <w:r w:rsidRPr="00C04B15">
        <w:rPr>
          <w:rFonts w:ascii="Tahoma" w:hAnsi="Tahoma" w:cs="Tahoma"/>
          <w:noProof/>
          <w:color w:val="000000"/>
          <w:sz w:val="28"/>
          <w:szCs w:val="28"/>
          <w:lang w:eastAsia="sk-SK"/>
        </w:rPr>
        <w:pict>
          <v:shape id="_x0000_s1031" type="#_x0000_t74" style="position:absolute;left:0;text-align:left;margin-left:177.05pt;margin-top:1.55pt;width:114.1pt;height:110.7pt;rotation:-1955361fd;z-index:251663360" fillcolor="red" strokecolor="red"/>
        </w:pict>
      </w:r>
    </w:p>
    <w:p w:rsidR="00883BA2" w:rsidRDefault="00C04B15" w:rsidP="00883BA2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C04B15">
        <w:rPr>
          <w:b/>
          <w:noProof/>
          <w:color w:val="FF0000"/>
          <w:sz w:val="52"/>
          <w:szCs w:val="52"/>
          <w:lang w:eastAsia="sk-SK"/>
        </w:rPr>
        <w:pict>
          <v:shape id="_x0000_s1032" type="#_x0000_t74" style="position:absolute;left:0;text-align:left;margin-left:34.35pt;margin-top:5.3pt;width:114.1pt;height:112.8pt;rotation:-1955361fd;z-index:251664384" fillcolor="red" strokecolor="red"/>
        </w:pict>
      </w:r>
      <w:r w:rsidR="00883BA2">
        <w:rPr>
          <w:b/>
          <w:color w:val="FF0000"/>
          <w:sz w:val="52"/>
          <w:szCs w:val="52"/>
        </w:rPr>
        <w:t xml:space="preserve">                  </w:t>
      </w:r>
    </w:p>
    <w:p w:rsidR="00883BA2" w:rsidRDefault="00883BA2" w:rsidP="00883BA2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color w:val="FF0000"/>
          <w:sz w:val="52"/>
          <w:szCs w:val="52"/>
        </w:rPr>
        <w:t xml:space="preserve">                 </w:t>
      </w:r>
    </w:p>
    <w:p w:rsidR="00883BA2" w:rsidRDefault="00883BA2" w:rsidP="00883BA2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color w:val="FF0000"/>
          <w:sz w:val="52"/>
          <w:szCs w:val="52"/>
        </w:rPr>
        <w:t xml:space="preserve">               </w:t>
      </w:r>
    </w:p>
    <w:p w:rsidR="00883BA2" w:rsidRDefault="00883BA2" w:rsidP="00883BA2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color w:val="FF0000"/>
          <w:sz w:val="52"/>
          <w:szCs w:val="52"/>
        </w:rPr>
        <w:t xml:space="preserve">                 </w:t>
      </w:r>
    </w:p>
    <w:p w:rsidR="00883BA2" w:rsidRDefault="00883BA2" w:rsidP="00883BA2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color w:val="FF0000"/>
          <w:sz w:val="52"/>
          <w:szCs w:val="52"/>
        </w:rPr>
        <w:t xml:space="preserve">                  </w:t>
      </w:r>
    </w:p>
    <w:p w:rsidR="00B85D5B" w:rsidRDefault="00C04B15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C04B15">
        <w:rPr>
          <w:b/>
          <w:noProof/>
          <w:color w:val="FF0000"/>
          <w:sz w:val="52"/>
          <w:szCs w:val="52"/>
          <w:lang w:eastAsia="sk-SK"/>
        </w:rPr>
        <w:pict>
          <v:shape id="_x0000_s1030" type="#_x0000_t74" style="position:absolute;left:0;text-align:left;margin-left:485.45pt;margin-top:13.05pt;width:115.45pt;height:110.6pt;rotation:-1955361fd;z-index:251662336" fillcolor="red" strokecolor="red"/>
        </w:pict>
      </w:r>
      <w:r w:rsidR="008864D2">
        <w:rPr>
          <w:b/>
          <w:color w:val="FF0000"/>
          <w:sz w:val="52"/>
          <w:szCs w:val="52"/>
        </w:rPr>
        <w:t xml:space="preserve">                 </w:t>
      </w:r>
    </w:p>
    <w:p w:rsidR="00B85D5B" w:rsidRDefault="00C04B15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  <w:lang w:eastAsia="sk-SK"/>
        </w:rPr>
        <w:pict>
          <v:shape id="_x0000_s1035" type="#_x0000_t74" style="position:absolute;left:0;text-align:left;margin-left:248.9pt;margin-top:14.65pt;width:114.1pt;height:116pt;rotation:-1955361fd;z-index:251667456" fillcolor="red" strokecolor="red"/>
        </w:pict>
      </w:r>
    </w:p>
    <w:p w:rsidR="00B85D5B" w:rsidRDefault="00C04B15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  <w:lang w:eastAsia="sk-SK"/>
        </w:rPr>
        <w:pict>
          <v:shape id="_x0000_s1034" type="#_x0000_t74" style="position:absolute;left:0;text-align:left;margin-left:54.35pt;margin-top:13.2pt;width:114.1pt;height:114.75pt;rotation:-1955361fd;z-index:251666432" fillcolor="red" strokecolor="red"/>
        </w:pict>
      </w:r>
    </w:p>
    <w:p w:rsidR="00B85D5B" w:rsidRDefault="00B85D5B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B85D5B" w:rsidRDefault="00B85D5B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B85D5B" w:rsidRDefault="00B85D5B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B85D5B" w:rsidRDefault="00B85D5B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B85D5B" w:rsidRDefault="00C04B15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  <w:lang w:eastAsia="sk-SK"/>
        </w:rPr>
        <w:pict>
          <v:shape id="_x0000_s1037" type="#_x0000_t74" style="position:absolute;left:0;text-align:left;margin-left:406.4pt;margin-top:16.5pt;width:114.1pt;height:116pt;rotation:-1955361fd;z-index:251669504" fillcolor="red" strokecolor="red"/>
        </w:pict>
      </w:r>
      <w:r>
        <w:rPr>
          <w:rFonts w:ascii="Tahoma" w:hAnsi="Tahoma" w:cs="Tahoma"/>
          <w:noProof/>
          <w:color w:val="000000"/>
          <w:sz w:val="20"/>
          <w:szCs w:val="20"/>
          <w:lang w:eastAsia="sk-SK"/>
        </w:rPr>
        <w:pict>
          <v:shape id="_x0000_s1036" type="#_x0000_t74" style="position:absolute;left:0;text-align:left;margin-left:168.45pt;margin-top:9.45pt;width:114.1pt;height:114.75pt;rotation:-1955361fd;z-index:251668480" fillcolor="red" strokecolor="red"/>
        </w:pict>
      </w:r>
    </w:p>
    <w:p w:rsidR="0028400A" w:rsidRDefault="0028400A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28400A" w:rsidRDefault="0028400A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290E05" w:rsidRDefault="00290E05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290E05" w:rsidRDefault="00290E05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290E05" w:rsidRDefault="00290E05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290E05" w:rsidRDefault="00290E05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290E05" w:rsidRDefault="00290E05" w:rsidP="00864E0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DB5EE1" w:rsidRDefault="00824165" w:rsidP="00864E00">
      <w:pPr>
        <w:jc w:val="center"/>
        <w:rPr>
          <w:b/>
          <w:color w:val="FF0000"/>
          <w:sz w:val="52"/>
          <w:szCs w:val="52"/>
        </w:rPr>
      </w:pPr>
      <w:r>
        <w:rPr>
          <w:rFonts w:ascii="Tahoma" w:hAnsi="Tahoma" w:cs="Tahoma"/>
          <w:color w:val="000000"/>
          <w:sz w:val="20"/>
          <w:szCs w:val="20"/>
        </w:rPr>
        <w:t>Dnes máš sviatok, vieš to, mami,</w:t>
      </w:r>
      <w:r>
        <w:rPr>
          <w:rFonts w:ascii="Tahoma" w:hAnsi="Tahoma" w:cs="Tahoma"/>
          <w:color w:val="000000"/>
          <w:sz w:val="20"/>
          <w:szCs w:val="20"/>
        </w:rPr>
        <w:br/>
        <w:t>zasypem ťa kvetinami,</w:t>
      </w:r>
      <w:r>
        <w:rPr>
          <w:rFonts w:ascii="Tahoma" w:hAnsi="Tahoma" w:cs="Tahoma"/>
          <w:color w:val="000000"/>
          <w:sz w:val="20"/>
          <w:szCs w:val="20"/>
        </w:rPr>
        <w:br/>
        <w:t>nech povedia celkom jasne,</w:t>
      </w:r>
      <w:r>
        <w:rPr>
          <w:rFonts w:ascii="Tahoma" w:hAnsi="Tahoma" w:cs="Tahoma"/>
          <w:color w:val="000000"/>
          <w:sz w:val="20"/>
          <w:szCs w:val="20"/>
        </w:rPr>
        <w:br/>
        <w:t>ako mi je s tebou krásne.</w:t>
      </w:r>
      <w:r>
        <w:rPr>
          <w:rFonts w:ascii="Tahoma" w:hAnsi="Tahoma" w:cs="Tahoma"/>
          <w:color w:val="000000"/>
          <w:sz w:val="20"/>
          <w:szCs w:val="20"/>
        </w:rPr>
        <w:br/>
        <w:t>Že ťa ľúbim, mamička,</w:t>
      </w:r>
      <w:r>
        <w:rPr>
          <w:rFonts w:ascii="Tahoma" w:hAnsi="Tahoma" w:cs="Tahoma"/>
          <w:color w:val="000000"/>
          <w:sz w:val="20"/>
          <w:szCs w:val="20"/>
        </w:rPr>
        <w:br/>
        <w:t>Ty si moja hviezdička.</w:t>
      </w:r>
      <w:r>
        <w:rPr>
          <w:rFonts w:ascii="Tahoma" w:hAnsi="Tahoma" w:cs="Tahoma"/>
          <w:color w:val="000000"/>
          <w:sz w:val="20"/>
          <w:szCs w:val="20"/>
        </w:rPr>
        <w:br/>
        <w:t>Kreslím, kreslím kytičku,</w:t>
      </w:r>
      <w:r>
        <w:rPr>
          <w:rFonts w:ascii="Tahoma" w:hAnsi="Tahoma" w:cs="Tahoma"/>
          <w:color w:val="000000"/>
          <w:sz w:val="20"/>
          <w:szCs w:val="20"/>
        </w:rPr>
        <w:br/>
        <w:t>je pre moju mamičku.</w:t>
      </w:r>
      <w:r>
        <w:rPr>
          <w:rFonts w:ascii="Tahoma" w:hAnsi="Tahoma" w:cs="Tahoma"/>
          <w:color w:val="000000"/>
          <w:sz w:val="20"/>
          <w:szCs w:val="20"/>
        </w:rPr>
        <w:br/>
        <w:t>V očiach samá iskrička,</w:t>
      </w:r>
      <w:r>
        <w:rPr>
          <w:rFonts w:ascii="Tahoma" w:hAnsi="Tahoma" w:cs="Tahoma"/>
          <w:color w:val="000000"/>
          <w:sz w:val="20"/>
          <w:szCs w:val="20"/>
        </w:rPr>
        <w:br/>
        <w:t>pobozkám ťa na líčka.</w:t>
      </w:r>
    </w:p>
    <w:p w:rsidR="00DB5EE1" w:rsidRDefault="00DB5EE1" w:rsidP="00864E00">
      <w:pPr>
        <w:jc w:val="center"/>
        <w:rPr>
          <w:b/>
          <w:color w:val="FF0000"/>
          <w:sz w:val="52"/>
          <w:szCs w:val="52"/>
        </w:rPr>
      </w:pPr>
    </w:p>
    <w:p w:rsidR="00DB5EE1" w:rsidRDefault="00DB5EE1" w:rsidP="00864E00">
      <w:pPr>
        <w:jc w:val="center"/>
        <w:rPr>
          <w:b/>
          <w:color w:val="FF0000"/>
          <w:sz w:val="52"/>
          <w:szCs w:val="52"/>
        </w:rPr>
      </w:pPr>
    </w:p>
    <w:p w:rsidR="00DB5EE1" w:rsidRDefault="00DB5EE1" w:rsidP="00864E00">
      <w:pPr>
        <w:jc w:val="center"/>
        <w:rPr>
          <w:b/>
          <w:color w:val="FF0000"/>
          <w:sz w:val="52"/>
          <w:szCs w:val="52"/>
        </w:rPr>
      </w:pPr>
    </w:p>
    <w:sectPr w:rsidR="00DB5EE1" w:rsidSect="009056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07" w:rsidRDefault="00417107" w:rsidP="009F2209">
      <w:pPr>
        <w:spacing w:after="0" w:line="240" w:lineRule="auto"/>
      </w:pPr>
      <w:r>
        <w:separator/>
      </w:r>
    </w:p>
  </w:endnote>
  <w:endnote w:type="continuationSeparator" w:id="0">
    <w:p w:rsidR="00417107" w:rsidRDefault="00417107" w:rsidP="009F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07" w:rsidRDefault="00417107" w:rsidP="009F2209">
      <w:pPr>
        <w:spacing w:after="0" w:line="240" w:lineRule="auto"/>
      </w:pPr>
      <w:r>
        <w:separator/>
      </w:r>
    </w:p>
  </w:footnote>
  <w:footnote w:type="continuationSeparator" w:id="0">
    <w:p w:rsidR="00417107" w:rsidRDefault="00417107" w:rsidP="009F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07D"/>
    <w:multiLevelType w:val="hybridMultilevel"/>
    <w:tmpl w:val="DB6E91B8"/>
    <w:lvl w:ilvl="0" w:tplc="059A412E">
      <w:start w:val="1"/>
      <w:numFmt w:val="bullet"/>
      <w:lvlText w:val="*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56F69"/>
    <w:multiLevelType w:val="multilevel"/>
    <w:tmpl w:val="A456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F1F41"/>
    <w:multiLevelType w:val="hybridMultilevel"/>
    <w:tmpl w:val="6122C04A"/>
    <w:lvl w:ilvl="0" w:tplc="9EA82E60">
      <w:start w:val="1"/>
      <w:numFmt w:val="bullet"/>
      <w:lvlText w:val="☺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70D4"/>
    <w:multiLevelType w:val="hybridMultilevel"/>
    <w:tmpl w:val="99781550"/>
    <w:lvl w:ilvl="0" w:tplc="EF5E904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C3EB1"/>
    <w:multiLevelType w:val="hybridMultilevel"/>
    <w:tmpl w:val="6B3073B6"/>
    <w:lvl w:ilvl="0" w:tplc="A5E4AD7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BF2B26"/>
    <w:multiLevelType w:val="hybridMultilevel"/>
    <w:tmpl w:val="050ACE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32B4E"/>
    <w:multiLevelType w:val="hybridMultilevel"/>
    <w:tmpl w:val="5C00D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3442A"/>
    <w:multiLevelType w:val="hybridMultilevel"/>
    <w:tmpl w:val="89DC4870"/>
    <w:lvl w:ilvl="0" w:tplc="A51CB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25DC2"/>
    <w:multiLevelType w:val="hybridMultilevel"/>
    <w:tmpl w:val="58180336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A5DD9"/>
    <w:multiLevelType w:val="hybridMultilevel"/>
    <w:tmpl w:val="EC9CD1E4"/>
    <w:lvl w:ilvl="0" w:tplc="C1FA2E3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D0CE2"/>
    <w:multiLevelType w:val="multilevel"/>
    <w:tmpl w:val="C2A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A93591"/>
    <w:multiLevelType w:val="hybridMultilevel"/>
    <w:tmpl w:val="BD8E6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70596"/>
    <w:multiLevelType w:val="hybridMultilevel"/>
    <w:tmpl w:val="1E282D72"/>
    <w:lvl w:ilvl="0" w:tplc="FBE8A2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70654"/>
    <w:multiLevelType w:val="hybridMultilevel"/>
    <w:tmpl w:val="4496C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60BED"/>
    <w:multiLevelType w:val="hybridMultilevel"/>
    <w:tmpl w:val="BFC20606"/>
    <w:lvl w:ilvl="0" w:tplc="FC806B8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3629E"/>
    <w:multiLevelType w:val="hybridMultilevel"/>
    <w:tmpl w:val="B268BC82"/>
    <w:lvl w:ilvl="0" w:tplc="3BFEE2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9385D"/>
    <w:multiLevelType w:val="hybridMultilevel"/>
    <w:tmpl w:val="06288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4019E"/>
    <w:multiLevelType w:val="hybridMultilevel"/>
    <w:tmpl w:val="ACD6FE52"/>
    <w:lvl w:ilvl="0" w:tplc="C1FA2E3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85216"/>
    <w:multiLevelType w:val="hybridMultilevel"/>
    <w:tmpl w:val="B1E2C268"/>
    <w:lvl w:ilvl="0" w:tplc="3BFEE2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6"/>
  </w:num>
  <w:num w:numId="15">
    <w:abstractNumId w:val="15"/>
  </w:num>
  <w:num w:numId="16">
    <w:abstractNumId w:val="18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D7009"/>
    <w:rsid w:val="00003F6C"/>
    <w:rsid w:val="00006C09"/>
    <w:rsid w:val="00026632"/>
    <w:rsid w:val="000315FA"/>
    <w:rsid w:val="000369FA"/>
    <w:rsid w:val="000674E5"/>
    <w:rsid w:val="00080FDC"/>
    <w:rsid w:val="0008484D"/>
    <w:rsid w:val="000A25E5"/>
    <w:rsid w:val="000A626D"/>
    <w:rsid w:val="000B01CE"/>
    <w:rsid w:val="000D3360"/>
    <w:rsid w:val="000E3547"/>
    <w:rsid w:val="001031ED"/>
    <w:rsid w:val="0010496B"/>
    <w:rsid w:val="001179A3"/>
    <w:rsid w:val="00132E38"/>
    <w:rsid w:val="001634D3"/>
    <w:rsid w:val="00164B99"/>
    <w:rsid w:val="00190AFE"/>
    <w:rsid w:val="00190BE0"/>
    <w:rsid w:val="001A101A"/>
    <w:rsid w:val="001C6B5C"/>
    <w:rsid w:val="001D2AE1"/>
    <w:rsid w:val="001E7E28"/>
    <w:rsid w:val="001F4187"/>
    <w:rsid w:val="0021025E"/>
    <w:rsid w:val="002107DF"/>
    <w:rsid w:val="00233FC8"/>
    <w:rsid w:val="00234E2A"/>
    <w:rsid w:val="00236DDA"/>
    <w:rsid w:val="002456D4"/>
    <w:rsid w:val="00245AB4"/>
    <w:rsid w:val="002468CA"/>
    <w:rsid w:val="00272D8A"/>
    <w:rsid w:val="0027662A"/>
    <w:rsid w:val="002827C2"/>
    <w:rsid w:val="00283CCA"/>
    <w:rsid w:val="0028400A"/>
    <w:rsid w:val="00287E39"/>
    <w:rsid w:val="00290E05"/>
    <w:rsid w:val="0029533E"/>
    <w:rsid w:val="002C4EE5"/>
    <w:rsid w:val="002C5E0A"/>
    <w:rsid w:val="002D5BBC"/>
    <w:rsid w:val="00316C68"/>
    <w:rsid w:val="003214FB"/>
    <w:rsid w:val="00341513"/>
    <w:rsid w:val="00347B1E"/>
    <w:rsid w:val="00350FF3"/>
    <w:rsid w:val="00356115"/>
    <w:rsid w:val="003564B8"/>
    <w:rsid w:val="00376E8B"/>
    <w:rsid w:val="00396F23"/>
    <w:rsid w:val="003A16B3"/>
    <w:rsid w:val="003B0F02"/>
    <w:rsid w:val="003B31CF"/>
    <w:rsid w:val="003D1258"/>
    <w:rsid w:val="003D4BC0"/>
    <w:rsid w:val="003E241F"/>
    <w:rsid w:val="003F0598"/>
    <w:rsid w:val="003F12DA"/>
    <w:rsid w:val="003F25E6"/>
    <w:rsid w:val="00413457"/>
    <w:rsid w:val="00417107"/>
    <w:rsid w:val="00420E0E"/>
    <w:rsid w:val="00434E58"/>
    <w:rsid w:val="00460C4A"/>
    <w:rsid w:val="00462FD8"/>
    <w:rsid w:val="00467442"/>
    <w:rsid w:val="004D1CED"/>
    <w:rsid w:val="004D423D"/>
    <w:rsid w:val="004E6139"/>
    <w:rsid w:val="004F0EF9"/>
    <w:rsid w:val="00514D68"/>
    <w:rsid w:val="0051743B"/>
    <w:rsid w:val="005657FD"/>
    <w:rsid w:val="00576D9F"/>
    <w:rsid w:val="005A7687"/>
    <w:rsid w:val="005B22BF"/>
    <w:rsid w:val="005D6244"/>
    <w:rsid w:val="005E0A15"/>
    <w:rsid w:val="005F1BD5"/>
    <w:rsid w:val="00603E6E"/>
    <w:rsid w:val="00611976"/>
    <w:rsid w:val="0061301F"/>
    <w:rsid w:val="00633C26"/>
    <w:rsid w:val="00633C51"/>
    <w:rsid w:val="0063520A"/>
    <w:rsid w:val="006535FB"/>
    <w:rsid w:val="00666C80"/>
    <w:rsid w:val="006715C7"/>
    <w:rsid w:val="0067749D"/>
    <w:rsid w:val="006839C0"/>
    <w:rsid w:val="006839CE"/>
    <w:rsid w:val="00684B62"/>
    <w:rsid w:val="006A3C5A"/>
    <w:rsid w:val="006A72A3"/>
    <w:rsid w:val="006B160C"/>
    <w:rsid w:val="006D74DD"/>
    <w:rsid w:val="006E23A9"/>
    <w:rsid w:val="006E46D8"/>
    <w:rsid w:val="006F1CF0"/>
    <w:rsid w:val="006F5157"/>
    <w:rsid w:val="00721E72"/>
    <w:rsid w:val="0072737C"/>
    <w:rsid w:val="00734049"/>
    <w:rsid w:val="00743F43"/>
    <w:rsid w:val="00753820"/>
    <w:rsid w:val="0078221E"/>
    <w:rsid w:val="00794DE2"/>
    <w:rsid w:val="007A2D6F"/>
    <w:rsid w:val="007B1E90"/>
    <w:rsid w:val="007B2E8F"/>
    <w:rsid w:val="007B4C36"/>
    <w:rsid w:val="007E154C"/>
    <w:rsid w:val="007F1B90"/>
    <w:rsid w:val="007F7AF8"/>
    <w:rsid w:val="008017ED"/>
    <w:rsid w:val="00824165"/>
    <w:rsid w:val="008260B6"/>
    <w:rsid w:val="0082691B"/>
    <w:rsid w:val="00833A26"/>
    <w:rsid w:val="008415AF"/>
    <w:rsid w:val="00850F8F"/>
    <w:rsid w:val="00864E00"/>
    <w:rsid w:val="00871F0A"/>
    <w:rsid w:val="00880685"/>
    <w:rsid w:val="00882A24"/>
    <w:rsid w:val="00883BA2"/>
    <w:rsid w:val="00885F8C"/>
    <w:rsid w:val="008864D2"/>
    <w:rsid w:val="00887799"/>
    <w:rsid w:val="00887BF9"/>
    <w:rsid w:val="0089215C"/>
    <w:rsid w:val="00895031"/>
    <w:rsid w:val="008A04B8"/>
    <w:rsid w:val="008A5E04"/>
    <w:rsid w:val="008A6212"/>
    <w:rsid w:val="008B44F0"/>
    <w:rsid w:val="008D06B9"/>
    <w:rsid w:val="008D6EE1"/>
    <w:rsid w:val="008E6F51"/>
    <w:rsid w:val="008E7A08"/>
    <w:rsid w:val="008F29AB"/>
    <w:rsid w:val="0090566A"/>
    <w:rsid w:val="00916227"/>
    <w:rsid w:val="00943077"/>
    <w:rsid w:val="00946675"/>
    <w:rsid w:val="00951C62"/>
    <w:rsid w:val="00952EEB"/>
    <w:rsid w:val="00963AE5"/>
    <w:rsid w:val="00971DBD"/>
    <w:rsid w:val="009735B0"/>
    <w:rsid w:val="00974693"/>
    <w:rsid w:val="009867E3"/>
    <w:rsid w:val="00991D67"/>
    <w:rsid w:val="009A2DD9"/>
    <w:rsid w:val="009B1329"/>
    <w:rsid w:val="009B2F47"/>
    <w:rsid w:val="009C1BB4"/>
    <w:rsid w:val="009D0A90"/>
    <w:rsid w:val="009D22FD"/>
    <w:rsid w:val="009D42A5"/>
    <w:rsid w:val="009F062F"/>
    <w:rsid w:val="009F2209"/>
    <w:rsid w:val="009F4AB0"/>
    <w:rsid w:val="00A002BA"/>
    <w:rsid w:val="00A11002"/>
    <w:rsid w:val="00A34900"/>
    <w:rsid w:val="00A4642D"/>
    <w:rsid w:val="00A666A8"/>
    <w:rsid w:val="00AA5535"/>
    <w:rsid w:val="00AB050D"/>
    <w:rsid w:val="00AB42A0"/>
    <w:rsid w:val="00AC17B3"/>
    <w:rsid w:val="00AC344E"/>
    <w:rsid w:val="00AC535E"/>
    <w:rsid w:val="00AD5697"/>
    <w:rsid w:val="00AE7463"/>
    <w:rsid w:val="00AE766E"/>
    <w:rsid w:val="00AF0B7B"/>
    <w:rsid w:val="00B014AE"/>
    <w:rsid w:val="00B132B5"/>
    <w:rsid w:val="00B20671"/>
    <w:rsid w:val="00B40227"/>
    <w:rsid w:val="00B41EFA"/>
    <w:rsid w:val="00B521D7"/>
    <w:rsid w:val="00B73F01"/>
    <w:rsid w:val="00B75B81"/>
    <w:rsid w:val="00B84A89"/>
    <w:rsid w:val="00B85D5B"/>
    <w:rsid w:val="00B90586"/>
    <w:rsid w:val="00BB47E7"/>
    <w:rsid w:val="00BB4B9C"/>
    <w:rsid w:val="00BC1316"/>
    <w:rsid w:val="00BC762A"/>
    <w:rsid w:val="00BD2DC8"/>
    <w:rsid w:val="00BF072A"/>
    <w:rsid w:val="00BF5DD6"/>
    <w:rsid w:val="00BF662A"/>
    <w:rsid w:val="00C04B15"/>
    <w:rsid w:val="00C20E05"/>
    <w:rsid w:val="00C312A9"/>
    <w:rsid w:val="00C349DE"/>
    <w:rsid w:val="00C34BD4"/>
    <w:rsid w:val="00C37982"/>
    <w:rsid w:val="00C45D3B"/>
    <w:rsid w:val="00C473BC"/>
    <w:rsid w:val="00C5618A"/>
    <w:rsid w:val="00C66721"/>
    <w:rsid w:val="00C713CE"/>
    <w:rsid w:val="00C73D92"/>
    <w:rsid w:val="00C767F8"/>
    <w:rsid w:val="00C8388A"/>
    <w:rsid w:val="00C84817"/>
    <w:rsid w:val="00CA7F95"/>
    <w:rsid w:val="00CD47BF"/>
    <w:rsid w:val="00CD745A"/>
    <w:rsid w:val="00CD7CBA"/>
    <w:rsid w:val="00CF49E7"/>
    <w:rsid w:val="00CF5E20"/>
    <w:rsid w:val="00CF6AE4"/>
    <w:rsid w:val="00D0404E"/>
    <w:rsid w:val="00D0512B"/>
    <w:rsid w:val="00D234B0"/>
    <w:rsid w:val="00D33B08"/>
    <w:rsid w:val="00D44C20"/>
    <w:rsid w:val="00D4501A"/>
    <w:rsid w:val="00D47908"/>
    <w:rsid w:val="00D515A6"/>
    <w:rsid w:val="00D545A5"/>
    <w:rsid w:val="00D55C07"/>
    <w:rsid w:val="00D62399"/>
    <w:rsid w:val="00D725F5"/>
    <w:rsid w:val="00D73907"/>
    <w:rsid w:val="00D878F5"/>
    <w:rsid w:val="00D92668"/>
    <w:rsid w:val="00D93F5B"/>
    <w:rsid w:val="00DA4C90"/>
    <w:rsid w:val="00DA655A"/>
    <w:rsid w:val="00DB07A6"/>
    <w:rsid w:val="00DB5EE1"/>
    <w:rsid w:val="00DC3062"/>
    <w:rsid w:val="00DD7009"/>
    <w:rsid w:val="00DF438B"/>
    <w:rsid w:val="00DF6EBC"/>
    <w:rsid w:val="00E1294B"/>
    <w:rsid w:val="00E165F2"/>
    <w:rsid w:val="00E32E04"/>
    <w:rsid w:val="00E347DF"/>
    <w:rsid w:val="00E40EE4"/>
    <w:rsid w:val="00E57EA4"/>
    <w:rsid w:val="00E70E6E"/>
    <w:rsid w:val="00E710EE"/>
    <w:rsid w:val="00E7160F"/>
    <w:rsid w:val="00E804FB"/>
    <w:rsid w:val="00E85C88"/>
    <w:rsid w:val="00E920DD"/>
    <w:rsid w:val="00EB0BB4"/>
    <w:rsid w:val="00EB1929"/>
    <w:rsid w:val="00EB1DAB"/>
    <w:rsid w:val="00EE2E4B"/>
    <w:rsid w:val="00EE58C7"/>
    <w:rsid w:val="00F10D38"/>
    <w:rsid w:val="00F1460D"/>
    <w:rsid w:val="00F22A8D"/>
    <w:rsid w:val="00F2663C"/>
    <w:rsid w:val="00F32C25"/>
    <w:rsid w:val="00F4006E"/>
    <w:rsid w:val="00F452C7"/>
    <w:rsid w:val="00F532F0"/>
    <w:rsid w:val="00F70E86"/>
    <w:rsid w:val="00F8625D"/>
    <w:rsid w:val="00F87B04"/>
    <w:rsid w:val="00F9552A"/>
    <w:rsid w:val="00FA78D3"/>
    <w:rsid w:val="00FB25C4"/>
    <w:rsid w:val="00FB4E2D"/>
    <w:rsid w:val="00FF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2A3"/>
  </w:style>
  <w:style w:type="paragraph" w:styleId="Nadpis1">
    <w:name w:val="heading 1"/>
    <w:basedOn w:val="Normlny"/>
    <w:link w:val="Nadpis1Char"/>
    <w:uiPriority w:val="9"/>
    <w:qFormat/>
    <w:rsid w:val="00565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4B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460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E32E0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AC535E"/>
    <w:rPr>
      <w:b/>
      <w:b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A2DD9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A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9F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2209"/>
  </w:style>
  <w:style w:type="paragraph" w:styleId="Pta">
    <w:name w:val="footer"/>
    <w:basedOn w:val="Normlny"/>
    <w:link w:val="PtaChar"/>
    <w:uiPriority w:val="99"/>
    <w:semiHidden/>
    <w:unhideWhenUsed/>
    <w:rsid w:val="009F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2209"/>
  </w:style>
  <w:style w:type="character" w:customStyle="1" w:styleId="Nadpis1Char">
    <w:name w:val="Nadpis 1 Char"/>
    <w:basedOn w:val="Predvolenpsmoodseku"/>
    <w:link w:val="Nadpis1"/>
    <w:uiPriority w:val="9"/>
    <w:rsid w:val="005657F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gmail-d-none">
    <w:name w:val="gmail-d-none"/>
    <w:basedOn w:val="Predvolenpsmoodseku"/>
    <w:rsid w:val="005657FD"/>
  </w:style>
  <w:style w:type="table" w:styleId="Mriekatabuky">
    <w:name w:val="Table Grid"/>
    <w:basedOn w:val="Normlnatabuka"/>
    <w:uiPriority w:val="39"/>
    <w:rsid w:val="0035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586C-066A-434C-B9D7-02B88C1D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5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 9majaknm</dc:creator>
  <cp:keywords/>
  <dc:description/>
  <cp:lastModifiedBy>Riaditeľka</cp:lastModifiedBy>
  <cp:revision>162</cp:revision>
  <cp:lastPrinted>2022-05-04T16:35:00Z</cp:lastPrinted>
  <dcterms:created xsi:type="dcterms:W3CDTF">2018-10-18T17:22:00Z</dcterms:created>
  <dcterms:modified xsi:type="dcterms:W3CDTF">2022-05-05T09:22:00Z</dcterms:modified>
</cp:coreProperties>
</file>